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D5" w:rsidRDefault="004D71D5">
      <w:pPr>
        <w:jc w:val="center"/>
        <w:rPr>
          <w:b/>
          <w:bCs/>
        </w:rPr>
      </w:pPr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</w:t>
      </w:r>
      <w:r w:rsidR="00D60130">
        <w:t>3</w:t>
      </w:r>
      <w:r w:rsidR="00750C04" w:rsidRPr="00750C04">
        <w:t>-202</w:t>
      </w:r>
      <w:r w:rsidR="00D60130">
        <w:t>4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 xml:space="preserve">LAUREA </w:t>
        </w:r>
        <w:proofErr w:type="gramStart"/>
        <w:r w:rsidR="003900D9" w:rsidRPr="003900D9">
          <w:rPr>
            <w:sz w:val="22"/>
          </w:rPr>
          <w:t>IN  _</w:t>
        </w:r>
        <w:proofErr w:type="gramEnd"/>
        <w:r w:rsidR="003900D9" w:rsidRPr="003900D9">
          <w:rPr>
            <w:sz w:val="22"/>
          </w:rPr>
          <w:t>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4B57CA">
          <w:t>‬</w:t>
        </w:r>
        <w:r w:rsidR="00E00BAB">
          <w:t>‬</w:t>
        </w:r>
        <w:r w:rsidR="001A6C36">
          <w:t>‬</w:t>
        </w:r>
        <w:r w:rsidR="00734098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860E90" w:rsidRDefault="003900D9" w:rsidP="00FF569D">
      <w:pPr>
        <w:spacing w:line="360" w:lineRule="auto"/>
        <w:ind w:left="425"/>
        <w:rPr>
          <w:sz w:val="22"/>
        </w:rPr>
      </w:pPr>
      <w:bookmarkStart w:id="0" w:name="_GoBack"/>
      <w:bookmarkEnd w:id="0"/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>NTE ISCRITTO/</w:t>
      </w:r>
      <w:proofErr w:type="gramStart"/>
      <w:r w:rsidR="00F9451B">
        <w:rPr>
          <w:sz w:val="22"/>
        </w:rPr>
        <w:t xml:space="preserve">A  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lastRenderedPageBreak/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</w:t>
      </w:r>
      <w:proofErr w:type="gramStart"/>
      <w:r>
        <w:rPr>
          <w:sz w:val="22"/>
        </w:rPr>
        <w:t>’</w:t>
      </w:r>
      <w:r w:rsidR="0016177A">
        <w:rPr>
          <w:sz w:val="22"/>
        </w:rPr>
        <w:t>(</w:t>
      </w:r>
      <w:proofErr w:type="gramEnd"/>
      <w:r w:rsidR="0016177A">
        <w:rPr>
          <w:sz w:val="22"/>
        </w:rPr>
        <w:t>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</w:t>
      </w:r>
      <w:proofErr w:type="gramStart"/>
      <w:r w:rsidRPr="002A254E">
        <w:rPr>
          <w:sz w:val="22"/>
        </w:rPr>
        <w:t>ricerca  in</w:t>
      </w:r>
      <w:proofErr w:type="gramEnd"/>
      <w:r w:rsidRPr="002A254E">
        <w:rPr>
          <w:sz w:val="22"/>
        </w:rPr>
        <w:t xml:space="preserve">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8"/>
      <w:footerReference w:type="default" r:id="rId9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98" w:rsidRDefault="00734098">
      <w:r>
        <w:separator/>
      </w:r>
    </w:p>
  </w:endnote>
  <w:endnote w:type="continuationSeparator" w:id="0">
    <w:p w:rsidR="00734098" w:rsidRDefault="0073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470D9B">
      <w:rPr>
        <w:noProof/>
        <w:sz w:val="20"/>
      </w:rPr>
      <w:t>4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470D9B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</w:t>
    </w:r>
    <w:r w:rsidR="00D60130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98" w:rsidRDefault="00734098">
      <w:r>
        <w:separator/>
      </w:r>
    </w:p>
  </w:footnote>
  <w:footnote w:type="continuationSeparator" w:id="0">
    <w:p w:rsidR="00734098" w:rsidRDefault="00734098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70A6C"/>
    <w:rsid w:val="000C5B6C"/>
    <w:rsid w:val="000D38ED"/>
    <w:rsid w:val="000E069D"/>
    <w:rsid w:val="00140E96"/>
    <w:rsid w:val="0016177A"/>
    <w:rsid w:val="00186FC3"/>
    <w:rsid w:val="0019181F"/>
    <w:rsid w:val="001A54DE"/>
    <w:rsid w:val="001A6C36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70D9B"/>
    <w:rsid w:val="004823CC"/>
    <w:rsid w:val="0049637F"/>
    <w:rsid w:val="004B57CA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C56"/>
    <w:rsid w:val="006540C1"/>
    <w:rsid w:val="006F1F98"/>
    <w:rsid w:val="00703A7D"/>
    <w:rsid w:val="00734098"/>
    <w:rsid w:val="00736A4A"/>
    <w:rsid w:val="00750C04"/>
    <w:rsid w:val="0076778A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60130"/>
    <w:rsid w:val="00D7323B"/>
    <w:rsid w:val="00D82E74"/>
    <w:rsid w:val="00D9551D"/>
    <w:rsid w:val="00DB24C2"/>
    <w:rsid w:val="00DB3318"/>
    <w:rsid w:val="00DB45A7"/>
    <w:rsid w:val="00DD319A"/>
    <w:rsid w:val="00E00BAB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2E31"/>
  <w15:docId w15:val="{D683B5B6-7972-485C-A2D8-B15E8791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9433B-6F20-413A-82CC-D8ACBD3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Celestino Valerio Vacchiano</cp:lastModifiedBy>
  <cp:revision>8</cp:revision>
  <cp:lastPrinted>2020-02-13T11:42:00Z</cp:lastPrinted>
  <dcterms:created xsi:type="dcterms:W3CDTF">2020-02-13T11:41:00Z</dcterms:created>
  <dcterms:modified xsi:type="dcterms:W3CDTF">2022-12-16T10:22:00Z</dcterms:modified>
</cp:coreProperties>
</file>